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0B" w:rsidRDefault="00FD720B" w:rsidP="00973656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FD720B" w:rsidRPr="001A6555" w:rsidRDefault="00FD720B" w:rsidP="00047A2E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</w:p>
    <w:p w:rsidR="006244A3" w:rsidRDefault="006244A3" w:rsidP="00047A2E">
      <w:pPr>
        <w:pStyle w:val="p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244A3" w:rsidRDefault="006244A3" w:rsidP="00047A2E">
      <w:pPr>
        <w:pStyle w:val="p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47A2E" w:rsidRPr="001A6555" w:rsidRDefault="00047A2E" w:rsidP="00047A2E">
      <w:pPr>
        <w:pStyle w:val="p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A6555">
        <w:rPr>
          <w:b/>
          <w:color w:val="000000"/>
        </w:rPr>
        <w:t xml:space="preserve">Положение </w:t>
      </w:r>
      <w:r w:rsidR="00BF1FB2" w:rsidRPr="001A6555">
        <w:rPr>
          <w:b/>
          <w:color w:val="000000"/>
        </w:rPr>
        <w:t xml:space="preserve">о </w:t>
      </w:r>
      <w:r w:rsidR="00973656" w:rsidRPr="001A6555">
        <w:rPr>
          <w:b/>
          <w:color w:val="000000"/>
        </w:rPr>
        <w:t xml:space="preserve">проведении </w:t>
      </w:r>
    </w:p>
    <w:p w:rsidR="00057B0C" w:rsidRDefault="008A7E82" w:rsidP="00DF1560">
      <w:pPr>
        <w:pStyle w:val="p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к</w:t>
      </w:r>
      <w:r w:rsidR="00DF1560" w:rsidRPr="001A6555">
        <w:rPr>
          <w:b/>
          <w:color w:val="000000"/>
        </w:rPr>
        <w:t xml:space="preserve">онкурса </w:t>
      </w:r>
      <w:r w:rsidR="00B22700">
        <w:rPr>
          <w:b/>
          <w:color w:val="000000"/>
        </w:rPr>
        <w:t xml:space="preserve">творческих </w:t>
      </w:r>
      <w:r w:rsidR="00DF1560">
        <w:rPr>
          <w:b/>
          <w:color w:val="000000"/>
        </w:rPr>
        <w:t>работ</w:t>
      </w:r>
      <w:r w:rsidR="002532A0">
        <w:rPr>
          <w:b/>
          <w:color w:val="000000"/>
        </w:rPr>
        <w:t xml:space="preserve"> «Помним…Гордимся…Благодарим»</w:t>
      </w:r>
      <w:r w:rsidR="00DF1560">
        <w:rPr>
          <w:b/>
          <w:color w:val="000000"/>
        </w:rPr>
        <w:t>, посвященно</w:t>
      </w:r>
      <w:r w:rsidR="006B0F41">
        <w:rPr>
          <w:b/>
          <w:color w:val="000000"/>
        </w:rPr>
        <w:t>го</w:t>
      </w:r>
      <w:r w:rsidR="00DF1560">
        <w:rPr>
          <w:b/>
          <w:color w:val="000000"/>
        </w:rPr>
        <w:t xml:space="preserve"> </w:t>
      </w:r>
    </w:p>
    <w:p w:rsidR="00570238" w:rsidRPr="001A6555" w:rsidRDefault="00DF1560" w:rsidP="00DF1560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77-й годовщине Победы в Великой Отечественной войне </w:t>
      </w:r>
    </w:p>
    <w:p w:rsidR="00570238" w:rsidRPr="001A6555" w:rsidRDefault="00570238" w:rsidP="00BF1FB2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70238" w:rsidRPr="001A6555" w:rsidRDefault="00570238" w:rsidP="00BF1FB2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70238" w:rsidRPr="001A6555" w:rsidRDefault="00570238" w:rsidP="003466AD">
      <w:pPr>
        <w:pStyle w:val="p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A6555">
        <w:rPr>
          <w:b/>
          <w:color w:val="000000"/>
        </w:rPr>
        <w:t xml:space="preserve">Общие </w:t>
      </w:r>
      <w:r w:rsidR="003466AD" w:rsidRPr="001A6555">
        <w:rPr>
          <w:b/>
          <w:color w:val="000000"/>
        </w:rPr>
        <w:t>положения</w:t>
      </w:r>
    </w:p>
    <w:p w:rsidR="007932EE" w:rsidRDefault="003466AD" w:rsidP="00DF1560">
      <w:pPr>
        <w:pStyle w:val="p6"/>
        <w:shd w:val="clear" w:color="auto" w:fill="FFFFFF"/>
        <w:spacing w:before="0" w:beforeAutospacing="0" w:after="0" w:afterAutospacing="0"/>
        <w:jc w:val="both"/>
      </w:pPr>
      <w:r w:rsidRPr="001A6555">
        <w:t xml:space="preserve">1.1. Настоящее </w:t>
      </w:r>
      <w:r w:rsidR="00FF4013" w:rsidRPr="001A6555">
        <w:t>П</w:t>
      </w:r>
      <w:r w:rsidRPr="001A6555">
        <w:t xml:space="preserve">оложение определяет цели, задачи, порядок организации и проведения </w:t>
      </w:r>
      <w:r w:rsidR="00FF4013" w:rsidRPr="001A6555">
        <w:t>конкурса</w:t>
      </w:r>
      <w:r w:rsidR="00DF1560" w:rsidRPr="00DF1560">
        <w:rPr>
          <w:b/>
          <w:color w:val="000000"/>
        </w:rPr>
        <w:t xml:space="preserve"> </w:t>
      </w:r>
      <w:r w:rsidR="00B22700" w:rsidRPr="00D70889">
        <w:rPr>
          <w:color w:val="000000"/>
        </w:rPr>
        <w:t xml:space="preserve">творческих </w:t>
      </w:r>
      <w:r w:rsidR="00DF1560" w:rsidRPr="00D70889">
        <w:rPr>
          <w:color w:val="000000"/>
        </w:rPr>
        <w:t>работ</w:t>
      </w:r>
      <w:r w:rsidR="002532A0">
        <w:rPr>
          <w:color w:val="000000"/>
        </w:rPr>
        <w:t xml:space="preserve"> </w:t>
      </w:r>
      <w:r w:rsidR="002532A0" w:rsidRPr="002532A0">
        <w:rPr>
          <w:color w:val="000000"/>
        </w:rPr>
        <w:t>«Помним…Гордимся…Благодарим»</w:t>
      </w:r>
      <w:r w:rsidR="00DF1560" w:rsidRPr="00D70889">
        <w:rPr>
          <w:color w:val="000000"/>
        </w:rPr>
        <w:t>, посвященно</w:t>
      </w:r>
      <w:r w:rsidR="006B0F41">
        <w:rPr>
          <w:color w:val="000000"/>
        </w:rPr>
        <w:t>го</w:t>
      </w:r>
      <w:r w:rsidR="00DF1560" w:rsidRPr="00D70889">
        <w:rPr>
          <w:color w:val="000000"/>
        </w:rPr>
        <w:t xml:space="preserve"> 77-й годовщине Победы в Великой Отечественной войне</w:t>
      </w:r>
      <w:r w:rsidR="00DF1560">
        <w:rPr>
          <w:b/>
          <w:color w:val="000000"/>
        </w:rPr>
        <w:t xml:space="preserve"> </w:t>
      </w:r>
      <w:r w:rsidRPr="001A6555">
        <w:t>(далее –</w:t>
      </w:r>
      <w:r w:rsidR="002532A0">
        <w:t xml:space="preserve"> Конкурс</w:t>
      </w:r>
      <w:r w:rsidR="001D75BB">
        <w:t>)</w:t>
      </w:r>
      <w:r w:rsidR="007932EE">
        <w:t>.</w:t>
      </w:r>
    </w:p>
    <w:p w:rsidR="00570238" w:rsidRDefault="001D75BB" w:rsidP="00DF1560">
      <w:pPr>
        <w:pStyle w:val="p6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7932EE">
        <w:t xml:space="preserve">1.2. Организатор Конкурса </w:t>
      </w:r>
      <w:r w:rsidR="003466AD" w:rsidRPr="001A6555">
        <w:t>Алтайск</w:t>
      </w:r>
      <w:r w:rsidR="007932EE">
        <w:t>ий</w:t>
      </w:r>
      <w:r w:rsidR="003466AD" w:rsidRPr="001A6555">
        <w:t xml:space="preserve"> филиал федерального государственного бюджетного образовательного учреждения</w:t>
      </w:r>
      <w:r w:rsidR="00730C16" w:rsidRPr="001A6555">
        <w:t xml:space="preserve"> высшего </w:t>
      </w:r>
      <w:r w:rsidR="00DF1560" w:rsidRPr="001A6555">
        <w:t>образования «</w:t>
      </w:r>
      <w:r w:rsidR="003466AD" w:rsidRPr="001A6555">
        <w:t xml:space="preserve">Российская академия народного хозяйства и государственной службы при Президенте Российской Федерации». </w:t>
      </w:r>
    </w:p>
    <w:p w:rsidR="007932EE" w:rsidRPr="00DF1560" w:rsidRDefault="007932EE" w:rsidP="00DF1560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F1FB2" w:rsidRDefault="00BF1FB2" w:rsidP="00544B38">
      <w:pPr>
        <w:pStyle w:val="p1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color w:val="000000"/>
        </w:rPr>
      </w:pPr>
      <w:r w:rsidRPr="001A6555">
        <w:rPr>
          <w:rStyle w:val="s4"/>
          <w:b/>
          <w:bCs/>
          <w:color w:val="000000"/>
        </w:rPr>
        <w:t>Цели и задачи</w:t>
      </w:r>
    </w:p>
    <w:p w:rsidR="00506E17" w:rsidRPr="00506E17" w:rsidRDefault="001A6555" w:rsidP="0091572F">
      <w:pPr>
        <w:pStyle w:val="p1"/>
        <w:shd w:val="clear" w:color="auto" w:fill="FFFFFF"/>
        <w:spacing w:before="0" w:beforeAutospacing="0" w:after="0" w:afterAutospacing="0"/>
        <w:jc w:val="both"/>
        <w:rPr>
          <w:rStyle w:val="s4"/>
          <w:bCs/>
          <w:color w:val="000000"/>
        </w:rPr>
      </w:pPr>
      <w:r w:rsidRPr="001A6555">
        <w:rPr>
          <w:rStyle w:val="s4"/>
          <w:bCs/>
          <w:color w:val="000000"/>
        </w:rPr>
        <w:t xml:space="preserve"> </w:t>
      </w:r>
      <w:r w:rsidR="0091572F">
        <w:rPr>
          <w:rStyle w:val="s4"/>
          <w:bCs/>
          <w:color w:val="000000"/>
        </w:rPr>
        <w:t xml:space="preserve">2.1 </w:t>
      </w:r>
      <w:r w:rsidRPr="001A6555">
        <w:rPr>
          <w:rStyle w:val="s4"/>
          <w:bCs/>
          <w:color w:val="000000"/>
        </w:rPr>
        <w:t>Цель</w:t>
      </w:r>
      <w:r>
        <w:rPr>
          <w:rStyle w:val="s4"/>
          <w:bCs/>
          <w:color w:val="000000"/>
        </w:rPr>
        <w:t>:</w:t>
      </w:r>
      <w:r w:rsidR="00D70889" w:rsidRPr="00D70889">
        <w:rPr>
          <w:rStyle w:val="s4"/>
          <w:bCs/>
          <w:color w:val="000000"/>
        </w:rPr>
        <w:t xml:space="preserve"> </w:t>
      </w:r>
      <w:r w:rsidR="00D70889" w:rsidRPr="00506E17">
        <w:rPr>
          <w:rStyle w:val="s4"/>
          <w:bCs/>
          <w:color w:val="000000"/>
        </w:rPr>
        <w:t>Сохранение исторической памяти о событиях Великой Отечественной войны, о воинском и трудовом подвиге наших предков через личное осмысление, традиции и судьбы семей</w:t>
      </w:r>
      <w:r w:rsidR="00506E17">
        <w:rPr>
          <w:rStyle w:val="s4"/>
          <w:bCs/>
          <w:color w:val="000000"/>
        </w:rPr>
        <w:t>, хранящих светлую память о своих близких, через понимание роли нашей страны в избавлени</w:t>
      </w:r>
      <w:r w:rsidR="006743C8">
        <w:rPr>
          <w:rStyle w:val="s4"/>
          <w:bCs/>
          <w:color w:val="000000"/>
        </w:rPr>
        <w:t>и</w:t>
      </w:r>
      <w:r w:rsidR="00506E17">
        <w:rPr>
          <w:rStyle w:val="s4"/>
          <w:bCs/>
          <w:color w:val="000000"/>
        </w:rPr>
        <w:t xml:space="preserve"> от фашизма.</w:t>
      </w:r>
      <w:r w:rsidR="00D70889" w:rsidRPr="00506E17">
        <w:rPr>
          <w:rStyle w:val="s4"/>
          <w:bCs/>
          <w:color w:val="000000"/>
        </w:rPr>
        <w:t xml:space="preserve"> </w:t>
      </w:r>
    </w:p>
    <w:p w:rsidR="00047A2E" w:rsidRPr="00506E17" w:rsidRDefault="001A6555" w:rsidP="00506E17">
      <w:pPr>
        <w:pStyle w:val="p1"/>
        <w:shd w:val="clear" w:color="auto" w:fill="FFFFFF"/>
        <w:spacing w:before="0" w:beforeAutospacing="0" w:after="0" w:afterAutospacing="0"/>
        <w:jc w:val="both"/>
        <w:rPr>
          <w:rStyle w:val="s5"/>
          <w:bCs/>
          <w:color w:val="000000"/>
        </w:rPr>
      </w:pPr>
      <w:r w:rsidRPr="00506E17">
        <w:rPr>
          <w:rStyle w:val="s5"/>
          <w:color w:val="000000"/>
        </w:rPr>
        <w:t xml:space="preserve"> </w:t>
      </w:r>
      <w:r w:rsidR="00570238" w:rsidRPr="00506E17">
        <w:rPr>
          <w:rStyle w:val="s5"/>
          <w:color w:val="000000"/>
        </w:rPr>
        <w:t>2</w:t>
      </w:r>
      <w:r w:rsidR="00B0081E" w:rsidRPr="00506E17">
        <w:rPr>
          <w:rStyle w:val="s5"/>
          <w:color w:val="000000"/>
        </w:rPr>
        <w:t xml:space="preserve">.2. </w:t>
      </w:r>
      <w:r w:rsidR="00047A2E" w:rsidRPr="00506E17">
        <w:rPr>
          <w:rStyle w:val="s5"/>
          <w:color w:val="000000"/>
        </w:rPr>
        <w:t>Задачи:</w:t>
      </w:r>
    </w:p>
    <w:p w:rsidR="00B22700" w:rsidRDefault="00B22700" w:rsidP="001A6555">
      <w:pPr>
        <w:pStyle w:val="p1"/>
        <w:shd w:val="clear" w:color="auto" w:fill="FFFFFF"/>
        <w:spacing w:before="0" w:beforeAutospacing="0" w:after="0" w:afterAutospacing="0"/>
        <w:jc w:val="both"/>
        <w:rPr>
          <w:rStyle w:val="s5"/>
          <w:color w:val="000000"/>
        </w:rPr>
      </w:pPr>
      <w:r>
        <w:rPr>
          <w:rStyle w:val="s5"/>
          <w:color w:val="000000"/>
        </w:rPr>
        <w:t>- патриотическое воспитание молодого поколения, гражданственности, чувства национальной гордости и уважения к подвигам ветеранов Великой Отечественной войны</w:t>
      </w:r>
      <w:r w:rsidR="00B92D2B">
        <w:rPr>
          <w:rStyle w:val="s5"/>
          <w:color w:val="000000"/>
        </w:rPr>
        <w:t>, труженикам тыла</w:t>
      </w:r>
      <w:r>
        <w:rPr>
          <w:rStyle w:val="s5"/>
          <w:color w:val="000000"/>
        </w:rPr>
        <w:t>;</w:t>
      </w:r>
    </w:p>
    <w:p w:rsidR="00B22700" w:rsidRDefault="00B22700" w:rsidP="001A6555">
      <w:pPr>
        <w:pStyle w:val="p1"/>
        <w:shd w:val="clear" w:color="auto" w:fill="FFFFFF"/>
        <w:spacing w:before="0" w:beforeAutospacing="0" w:after="0" w:afterAutospacing="0"/>
        <w:jc w:val="both"/>
        <w:rPr>
          <w:rStyle w:val="s5"/>
          <w:color w:val="000000"/>
        </w:rPr>
      </w:pPr>
      <w:r>
        <w:rPr>
          <w:rStyle w:val="s5"/>
          <w:color w:val="000000"/>
        </w:rPr>
        <w:softHyphen/>
        <w:t>-  повышение уровня интереса молодежи к изучению истории Великой Отечественной войны, значения Победы в истории России, ее влияни</w:t>
      </w:r>
      <w:r w:rsidR="00057B0C">
        <w:rPr>
          <w:rStyle w:val="s5"/>
          <w:color w:val="000000"/>
        </w:rPr>
        <w:t>я</w:t>
      </w:r>
      <w:r>
        <w:rPr>
          <w:rStyle w:val="s5"/>
          <w:color w:val="000000"/>
        </w:rPr>
        <w:t xml:space="preserve"> на формирование национального самосознания, осуществление связи поколений;</w:t>
      </w:r>
    </w:p>
    <w:p w:rsidR="00B22700" w:rsidRDefault="00B22700" w:rsidP="001A6555">
      <w:pPr>
        <w:pStyle w:val="p1"/>
        <w:shd w:val="clear" w:color="auto" w:fill="FFFFFF"/>
        <w:spacing w:before="0" w:beforeAutospacing="0" w:after="0" w:afterAutospacing="0"/>
        <w:jc w:val="both"/>
        <w:rPr>
          <w:rStyle w:val="s5"/>
          <w:color w:val="000000"/>
        </w:rPr>
      </w:pPr>
      <w:r>
        <w:rPr>
          <w:rStyle w:val="s5"/>
          <w:color w:val="000000"/>
        </w:rPr>
        <w:t>- развитие социальной активности молодежи.</w:t>
      </w:r>
    </w:p>
    <w:p w:rsidR="00B22700" w:rsidRPr="001A6555" w:rsidRDefault="00B22700" w:rsidP="001A6555">
      <w:pPr>
        <w:pStyle w:val="p1"/>
        <w:shd w:val="clear" w:color="auto" w:fill="FFFFFF"/>
        <w:spacing w:before="0" w:beforeAutospacing="0" w:after="0" w:afterAutospacing="0"/>
        <w:jc w:val="both"/>
        <w:rPr>
          <w:rStyle w:val="s5"/>
          <w:color w:val="000000"/>
        </w:rPr>
      </w:pPr>
    </w:p>
    <w:p w:rsidR="00B22700" w:rsidRDefault="00043DA9" w:rsidP="001D75BB">
      <w:pPr>
        <w:pStyle w:val="p10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rStyle w:val="s5"/>
          <w:b/>
          <w:color w:val="000000"/>
        </w:rPr>
      </w:pPr>
      <w:r>
        <w:rPr>
          <w:rStyle w:val="s5"/>
          <w:b/>
          <w:color w:val="000000"/>
        </w:rPr>
        <w:t xml:space="preserve">Участники Конкурса </w:t>
      </w:r>
    </w:p>
    <w:p w:rsidR="0091572F" w:rsidRPr="00CE096F" w:rsidRDefault="00CE096F" w:rsidP="001D72ED">
      <w:pPr>
        <w:pStyle w:val="p10"/>
        <w:shd w:val="clear" w:color="auto" w:fill="FFFFFF"/>
        <w:spacing w:before="0" w:beforeAutospacing="0" w:after="0" w:afterAutospacing="0"/>
        <w:jc w:val="both"/>
        <w:rPr>
          <w:rStyle w:val="s5"/>
          <w:b/>
          <w:color w:val="000000"/>
        </w:rPr>
      </w:pPr>
      <w:r w:rsidRPr="00CE096F">
        <w:rPr>
          <w:rStyle w:val="s5"/>
          <w:color w:val="000000"/>
        </w:rPr>
        <w:t>3.1.</w:t>
      </w:r>
      <w:r w:rsidR="0091572F" w:rsidRPr="00CE096F">
        <w:rPr>
          <w:rStyle w:val="s5"/>
          <w:b/>
          <w:color w:val="000000"/>
        </w:rPr>
        <w:t xml:space="preserve"> </w:t>
      </w:r>
      <w:r w:rsidR="001D72ED">
        <w:rPr>
          <w:rStyle w:val="s5"/>
          <w:color w:val="000000"/>
        </w:rPr>
        <w:t xml:space="preserve"> К участию в Конкурсе приглашаются обучающиеся общеобразовательных, профессиональных и высших учебных заведений.</w:t>
      </w:r>
    </w:p>
    <w:p w:rsidR="00CE096F" w:rsidRPr="00161795" w:rsidRDefault="00CE096F" w:rsidP="001D72ED">
      <w:pPr>
        <w:pStyle w:val="p10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s5"/>
          <w:color w:val="000000"/>
        </w:rPr>
      </w:pPr>
      <w:r w:rsidRPr="00CE096F">
        <w:rPr>
          <w:rStyle w:val="s5"/>
          <w:color w:val="000000"/>
        </w:rPr>
        <w:t xml:space="preserve"> Принимаются индивидуальные и групповые </w:t>
      </w:r>
      <w:r w:rsidR="005B5693" w:rsidRPr="00CE096F">
        <w:rPr>
          <w:rStyle w:val="s5"/>
          <w:color w:val="000000"/>
        </w:rPr>
        <w:t>работы.</w:t>
      </w:r>
    </w:p>
    <w:p w:rsidR="00CE096F" w:rsidRPr="00CE096F" w:rsidRDefault="00161795" w:rsidP="001D72ED">
      <w:pPr>
        <w:pStyle w:val="p10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s5"/>
          <w:color w:val="000000"/>
        </w:rPr>
      </w:pPr>
      <w:r>
        <w:rPr>
          <w:rStyle w:val="s5"/>
          <w:color w:val="000000"/>
        </w:rPr>
        <w:t xml:space="preserve"> </w:t>
      </w:r>
      <w:r w:rsidR="00CE096F" w:rsidRPr="00CE096F">
        <w:rPr>
          <w:rStyle w:val="s5"/>
          <w:color w:val="000000"/>
        </w:rPr>
        <w:t>Работы участников Конкурса принимаются в электронном виде.</w:t>
      </w:r>
    </w:p>
    <w:p w:rsidR="00043DA9" w:rsidRPr="00B22700" w:rsidRDefault="00043DA9" w:rsidP="00C11A66">
      <w:pPr>
        <w:pStyle w:val="p10"/>
        <w:shd w:val="clear" w:color="auto" w:fill="FFFFFF"/>
        <w:spacing w:before="0" w:beforeAutospacing="0" w:after="0" w:afterAutospacing="0"/>
        <w:ind w:left="4395"/>
        <w:jc w:val="center"/>
        <w:rPr>
          <w:rStyle w:val="s5"/>
          <w:b/>
          <w:color w:val="000000"/>
        </w:rPr>
      </w:pPr>
    </w:p>
    <w:p w:rsidR="00BB791A" w:rsidRPr="00A0516B" w:rsidRDefault="00C11A66" w:rsidP="00C11A66">
      <w:pPr>
        <w:pStyle w:val="p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rStyle w:val="s5"/>
          <w:b/>
          <w:color w:val="000000"/>
        </w:rPr>
        <w:t xml:space="preserve">4. </w:t>
      </w:r>
      <w:r w:rsidR="001D75BB" w:rsidRPr="001D75BB">
        <w:rPr>
          <w:rStyle w:val="s5"/>
          <w:b/>
          <w:color w:val="000000"/>
        </w:rPr>
        <w:t>Сроки проведения и порядок организации Конкурса</w:t>
      </w:r>
    </w:p>
    <w:p w:rsidR="00BB791A" w:rsidRDefault="00C11A66" w:rsidP="00C11A6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1. </w:t>
      </w:r>
      <w:r w:rsidR="001D75BB">
        <w:rPr>
          <w:color w:val="000000"/>
        </w:rPr>
        <w:t xml:space="preserve"> Конкурс проводится с </w:t>
      </w:r>
      <w:r w:rsidR="008A7E82">
        <w:rPr>
          <w:color w:val="000000"/>
        </w:rPr>
        <w:t xml:space="preserve">6 </w:t>
      </w:r>
      <w:r w:rsidR="008A7E82" w:rsidRPr="00CC220C">
        <w:rPr>
          <w:color w:val="000000"/>
        </w:rPr>
        <w:t>апреля</w:t>
      </w:r>
      <w:r w:rsidR="00CC220C">
        <w:rPr>
          <w:color w:val="000000"/>
        </w:rPr>
        <w:t xml:space="preserve"> </w:t>
      </w:r>
      <w:r w:rsidR="00CC220C" w:rsidRPr="00CC220C">
        <w:rPr>
          <w:color w:val="000000"/>
        </w:rPr>
        <w:t>по</w:t>
      </w:r>
      <w:r w:rsidR="001D75BB">
        <w:rPr>
          <w:color w:val="000000"/>
        </w:rPr>
        <w:t xml:space="preserve"> </w:t>
      </w:r>
      <w:r w:rsidR="002125FA">
        <w:rPr>
          <w:color w:val="000000"/>
        </w:rPr>
        <w:t>1</w:t>
      </w:r>
      <w:r w:rsidR="00E16410">
        <w:rPr>
          <w:color w:val="000000"/>
        </w:rPr>
        <w:t>7</w:t>
      </w:r>
      <w:r w:rsidR="00CC220C">
        <w:rPr>
          <w:color w:val="000000"/>
        </w:rPr>
        <w:t xml:space="preserve"> </w:t>
      </w:r>
      <w:r w:rsidR="00CE096F">
        <w:rPr>
          <w:color w:val="000000"/>
        </w:rPr>
        <w:t xml:space="preserve">мая </w:t>
      </w:r>
      <w:r w:rsidR="00CE096F" w:rsidRPr="00CC220C">
        <w:rPr>
          <w:color w:val="000000"/>
        </w:rPr>
        <w:t>2022</w:t>
      </w:r>
      <w:r w:rsidR="00CC220C" w:rsidRPr="00CC220C">
        <w:rPr>
          <w:color w:val="000000"/>
        </w:rPr>
        <w:t xml:space="preserve"> </w:t>
      </w:r>
      <w:r w:rsidR="001D75BB">
        <w:rPr>
          <w:color w:val="000000"/>
        </w:rPr>
        <w:t>г.</w:t>
      </w:r>
    </w:p>
    <w:p w:rsidR="009429B1" w:rsidRDefault="009429B1" w:rsidP="00C11A6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2. Конкурс проводится в заочной форме посредством направления в адрес организаторов творческих работ на заданную тему. </w:t>
      </w:r>
    </w:p>
    <w:p w:rsidR="00294AC2" w:rsidRDefault="00C11A66" w:rsidP="00C11A6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</w:t>
      </w:r>
      <w:r w:rsidR="00C74897">
        <w:rPr>
          <w:color w:val="000000"/>
        </w:rPr>
        <w:t>3</w:t>
      </w:r>
      <w:r>
        <w:rPr>
          <w:color w:val="000000"/>
        </w:rPr>
        <w:t xml:space="preserve">. </w:t>
      </w:r>
      <w:r w:rsidR="00294AC2">
        <w:rPr>
          <w:color w:val="000000"/>
        </w:rPr>
        <w:t>Заявки</w:t>
      </w:r>
      <w:r w:rsidR="00CF62AC">
        <w:rPr>
          <w:color w:val="000000"/>
        </w:rPr>
        <w:t xml:space="preserve"> (Приложение 1)</w:t>
      </w:r>
      <w:r w:rsidR="00294AC2">
        <w:rPr>
          <w:color w:val="000000"/>
        </w:rPr>
        <w:t xml:space="preserve"> и конкурсные работы</w:t>
      </w:r>
      <w:r w:rsidR="00695F5D">
        <w:rPr>
          <w:color w:val="000000"/>
        </w:rPr>
        <w:t xml:space="preserve"> (в т.ч. ссылка для скачивания видеоролика</w:t>
      </w:r>
      <w:r w:rsidR="00FA34D1">
        <w:rPr>
          <w:color w:val="000000"/>
        </w:rPr>
        <w:t>, сканы рисунков</w:t>
      </w:r>
      <w:r w:rsidR="00695F5D">
        <w:rPr>
          <w:color w:val="000000"/>
        </w:rPr>
        <w:t>)</w:t>
      </w:r>
      <w:r w:rsidR="00294AC2">
        <w:rPr>
          <w:color w:val="000000"/>
        </w:rPr>
        <w:t xml:space="preserve"> принимаются до </w:t>
      </w:r>
      <w:r w:rsidR="002125FA" w:rsidRPr="002125FA">
        <w:rPr>
          <w:color w:val="000000"/>
        </w:rPr>
        <w:t>3</w:t>
      </w:r>
      <w:r w:rsidR="00294AC2">
        <w:rPr>
          <w:color w:val="000000"/>
        </w:rPr>
        <w:t xml:space="preserve"> </w:t>
      </w:r>
      <w:r w:rsidR="002125FA">
        <w:rPr>
          <w:color w:val="000000"/>
        </w:rPr>
        <w:t xml:space="preserve">мая </w:t>
      </w:r>
      <w:r w:rsidR="00294AC2">
        <w:rPr>
          <w:color w:val="000000"/>
        </w:rPr>
        <w:t>20</w:t>
      </w:r>
      <w:r w:rsidR="00CC220C">
        <w:rPr>
          <w:color w:val="000000"/>
        </w:rPr>
        <w:t>22 г.</w:t>
      </w:r>
      <w:r w:rsidR="00294AC2">
        <w:rPr>
          <w:color w:val="000000"/>
        </w:rPr>
        <w:t xml:space="preserve"> по электронному адресу:</w:t>
      </w:r>
      <w:r w:rsidR="00294AC2" w:rsidRPr="00294AC2">
        <w:rPr>
          <w:color w:val="000000"/>
        </w:rPr>
        <w:t xml:space="preserve"> </w:t>
      </w:r>
      <w:r w:rsidR="00294AC2">
        <w:rPr>
          <w:color w:val="000000"/>
        </w:rPr>
        <w:t>vle@al</w:t>
      </w:r>
      <w:r w:rsidR="00294AC2">
        <w:rPr>
          <w:color w:val="000000"/>
          <w:lang w:val="en-US"/>
        </w:rPr>
        <w:t>t</w:t>
      </w:r>
      <w:r w:rsidR="00294AC2" w:rsidRPr="00294AC2">
        <w:rPr>
          <w:color w:val="000000"/>
        </w:rPr>
        <w:t>.</w:t>
      </w:r>
      <w:r w:rsidR="00294AC2">
        <w:rPr>
          <w:color w:val="000000"/>
          <w:lang w:val="en-US"/>
        </w:rPr>
        <w:t>ranepa</w:t>
      </w:r>
      <w:r w:rsidR="00294AC2" w:rsidRPr="00294AC2">
        <w:rPr>
          <w:color w:val="000000"/>
        </w:rPr>
        <w:t>.</w:t>
      </w:r>
      <w:r w:rsidR="00294AC2">
        <w:rPr>
          <w:color w:val="000000"/>
          <w:lang w:val="en-US"/>
        </w:rPr>
        <w:t>ru</w:t>
      </w:r>
      <w:r w:rsidR="00294AC2" w:rsidRPr="00294AC2">
        <w:rPr>
          <w:color w:val="000000"/>
        </w:rPr>
        <w:t>.</w:t>
      </w:r>
    </w:p>
    <w:p w:rsidR="009429B1" w:rsidRPr="00294AC2" w:rsidRDefault="009429B1" w:rsidP="00C11A6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4. Все присланные файлы должны быть озаглавлены именем и фамилией автора (</w:t>
      </w:r>
      <w:r w:rsidR="00C74897">
        <w:rPr>
          <w:color w:val="000000"/>
        </w:rPr>
        <w:t>авторов).</w:t>
      </w:r>
    </w:p>
    <w:p w:rsidR="00294AC2" w:rsidRDefault="00C11A66" w:rsidP="00C11A6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</w:t>
      </w:r>
      <w:r w:rsidR="00C74897">
        <w:rPr>
          <w:color w:val="000000"/>
        </w:rPr>
        <w:t>5</w:t>
      </w:r>
      <w:r>
        <w:rPr>
          <w:color w:val="000000"/>
        </w:rPr>
        <w:t xml:space="preserve">. </w:t>
      </w:r>
      <w:r w:rsidR="00294AC2" w:rsidRPr="00294AC2">
        <w:rPr>
          <w:color w:val="000000"/>
        </w:rPr>
        <w:t xml:space="preserve"> Количество предоставляемых на конкурс работ</w:t>
      </w:r>
      <w:r w:rsidR="00294AC2">
        <w:rPr>
          <w:color w:val="000000"/>
        </w:rPr>
        <w:t>, выполненных одним автором или авторским коллективом, не ограничивается.</w:t>
      </w:r>
    </w:p>
    <w:p w:rsidR="005B5693" w:rsidRDefault="00C11A66" w:rsidP="00C11A6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</w:t>
      </w:r>
      <w:r w:rsidR="00C74897">
        <w:rPr>
          <w:color w:val="000000"/>
        </w:rPr>
        <w:t>6</w:t>
      </w:r>
      <w:r>
        <w:rPr>
          <w:color w:val="000000"/>
        </w:rPr>
        <w:t xml:space="preserve">. </w:t>
      </w:r>
      <w:r w:rsidR="005B5693">
        <w:rPr>
          <w:color w:val="000000"/>
        </w:rPr>
        <w:t xml:space="preserve"> Для подведения итогов Конкурса формируется Конкурсная комиссия.</w:t>
      </w:r>
    </w:p>
    <w:p w:rsidR="005B5693" w:rsidRDefault="00C11A66" w:rsidP="00C11A6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</w:t>
      </w:r>
      <w:r w:rsidR="00C74897">
        <w:rPr>
          <w:color w:val="000000"/>
        </w:rPr>
        <w:t>7</w:t>
      </w:r>
      <w:r>
        <w:rPr>
          <w:color w:val="000000"/>
        </w:rPr>
        <w:t xml:space="preserve">. </w:t>
      </w:r>
      <w:r w:rsidR="005B5693">
        <w:rPr>
          <w:color w:val="000000"/>
        </w:rPr>
        <w:t>Конкурсная комиссия проводит анализ о оценку представленных работ по заявленным темам и номинациям.</w:t>
      </w:r>
    </w:p>
    <w:p w:rsidR="002125FA" w:rsidRDefault="002125FA" w:rsidP="00C11A6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C220C" w:rsidRDefault="00CC220C" w:rsidP="004D0167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C220C" w:rsidRDefault="008A2FE4" w:rsidP="008A2FE4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194EA8">
        <w:rPr>
          <w:b/>
          <w:color w:val="000000"/>
        </w:rPr>
        <w:t>Н</w:t>
      </w:r>
      <w:r w:rsidR="00CC220C">
        <w:rPr>
          <w:b/>
          <w:color w:val="000000"/>
        </w:rPr>
        <w:t>оминации</w:t>
      </w:r>
      <w:r w:rsidR="00FA34D1">
        <w:rPr>
          <w:b/>
          <w:color w:val="000000"/>
        </w:rPr>
        <w:t xml:space="preserve"> (темы)</w:t>
      </w:r>
      <w:r w:rsidR="00CC220C">
        <w:rPr>
          <w:b/>
          <w:color w:val="000000"/>
        </w:rPr>
        <w:t xml:space="preserve"> </w:t>
      </w:r>
      <w:r w:rsidR="005114EB">
        <w:rPr>
          <w:b/>
          <w:color w:val="000000"/>
        </w:rPr>
        <w:t>К</w:t>
      </w:r>
      <w:r w:rsidR="00CC220C">
        <w:rPr>
          <w:b/>
          <w:color w:val="000000"/>
        </w:rPr>
        <w:t>онкурса</w:t>
      </w:r>
    </w:p>
    <w:p w:rsidR="00CC220C" w:rsidRDefault="00D80E56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80E56">
        <w:rPr>
          <w:color w:val="000000"/>
        </w:rPr>
        <w:t>5.1</w:t>
      </w:r>
      <w:r>
        <w:rPr>
          <w:b/>
          <w:color w:val="000000"/>
        </w:rPr>
        <w:t>.</w:t>
      </w:r>
      <w:r w:rsidR="00CC220C">
        <w:rPr>
          <w:b/>
          <w:color w:val="000000"/>
        </w:rPr>
        <w:t xml:space="preserve"> </w:t>
      </w:r>
      <w:r w:rsidR="00194EA8">
        <w:rPr>
          <w:color w:val="000000"/>
        </w:rPr>
        <w:t xml:space="preserve">Номинации </w:t>
      </w:r>
      <w:r w:rsidR="00CC220C" w:rsidRPr="00CC220C">
        <w:rPr>
          <w:color w:val="000000"/>
        </w:rPr>
        <w:t>Конкурса</w:t>
      </w:r>
      <w:r w:rsidR="00CC220C">
        <w:rPr>
          <w:b/>
          <w:color w:val="000000"/>
        </w:rPr>
        <w:t>:</w:t>
      </w:r>
    </w:p>
    <w:p w:rsidR="00CC220C" w:rsidRDefault="00CC220C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220C">
        <w:rPr>
          <w:color w:val="000000"/>
        </w:rPr>
        <w:t>- «Бессмертный полк»: история</w:t>
      </w:r>
      <w:r>
        <w:rPr>
          <w:color w:val="000000"/>
        </w:rPr>
        <w:t xml:space="preserve"> моей семьи – история моей страны» (работы о родственниках, участниках Великой Отечественной войны</w:t>
      </w:r>
      <w:r w:rsidR="003325C1">
        <w:rPr>
          <w:color w:val="000000"/>
        </w:rPr>
        <w:t>);</w:t>
      </w:r>
    </w:p>
    <w:p w:rsidR="003325C1" w:rsidRDefault="003325C1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«Все для фронта, все для Победы» (работы о вкладе в Победу тружеников тыла);</w:t>
      </w:r>
    </w:p>
    <w:p w:rsidR="003325C1" w:rsidRDefault="003325C1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«Дети войны» (работы о судьбах детей в годы Великой Отечественной войны»;</w:t>
      </w:r>
    </w:p>
    <w:p w:rsidR="004D0167" w:rsidRDefault="004D0167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«Летопись Великой Отечественной войны» (работы о событиях и судьбах Великой Отечественной войны»;</w:t>
      </w:r>
    </w:p>
    <w:p w:rsidR="004D0167" w:rsidRDefault="004D0167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«Память о Великой Отечественной войне» (работы, отражающие личное понимание того, зачем нужно помнить о Великой Отечественной войне и ее значение для всего народа); </w:t>
      </w:r>
    </w:p>
    <w:p w:rsidR="003325C1" w:rsidRDefault="003325C1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«Я читаю о войне» (рассказ</w:t>
      </w:r>
      <w:r w:rsidR="00A0516B">
        <w:rPr>
          <w:color w:val="000000"/>
        </w:rPr>
        <w:t xml:space="preserve"> </w:t>
      </w:r>
      <w:r>
        <w:rPr>
          <w:color w:val="000000"/>
        </w:rPr>
        <w:t>о</w:t>
      </w:r>
      <w:r w:rsidR="00A0516B">
        <w:rPr>
          <w:color w:val="000000"/>
        </w:rPr>
        <w:t xml:space="preserve"> произведениях</w:t>
      </w:r>
      <w:r>
        <w:rPr>
          <w:color w:val="000000"/>
        </w:rPr>
        <w:t>, посвященн</w:t>
      </w:r>
      <w:r w:rsidR="00A0516B">
        <w:rPr>
          <w:color w:val="000000"/>
        </w:rPr>
        <w:t>ых</w:t>
      </w:r>
      <w:r>
        <w:rPr>
          <w:color w:val="000000"/>
        </w:rPr>
        <w:t xml:space="preserve"> Великой Отечественной войне);</w:t>
      </w:r>
    </w:p>
    <w:p w:rsidR="003325C1" w:rsidRDefault="003325C1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«Литературное творчество» (авторское стихотворение о Великой Отечественной войне</w:t>
      </w:r>
      <w:r w:rsidR="00B92D2B">
        <w:rPr>
          <w:color w:val="000000"/>
        </w:rPr>
        <w:t>)</w:t>
      </w:r>
      <w:r w:rsidR="004D0167">
        <w:rPr>
          <w:color w:val="000000"/>
        </w:rPr>
        <w:t>.</w:t>
      </w:r>
    </w:p>
    <w:p w:rsidR="004D0167" w:rsidRDefault="005114EB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4D0167">
        <w:rPr>
          <w:color w:val="000000"/>
        </w:rPr>
        <w:t>.2</w:t>
      </w:r>
      <w:r>
        <w:rPr>
          <w:color w:val="000000"/>
        </w:rPr>
        <w:t>.</w:t>
      </w:r>
      <w:r w:rsidR="00695F5D">
        <w:rPr>
          <w:color w:val="000000"/>
        </w:rPr>
        <w:t xml:space="preserve"> Конкурсные работы предоставляются в любом выбранном формате:</w:t>
      </w:r>
    </w:p>
    <w:p w:rsidR="00194EA8" w:rsidRDefault="004D0167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идеороли</w:t>
      </w:r>
      <w:r w:rsidR="00194EA8">
        <w:rPr>
          <w:color w:val="000000"/>
        </w:rPr>
        <w:t>к (интервью, репортаж, видеоклип, анимация и др.);</w:t>
      </w:r>
    </w:p>
    <w:p w:rsidR="009120ED" w:rsidRPr="002125FA" w:rsidRDefault="00194EA8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9E1330">
        <w:rPr>
          <w:color w:val="000000"/>
        </w:rPr>
        <w:t xml:space="preserve">проза </w:t>
      </w:r>
      <w:r>
        <w:rPr>
          <w:color w:val="000000"/>
        </w:rPr>
        <w:t>(</w:t>
      </w:r>
      <w:r w:rsidR="00C74897">
        <w:rPr>
          <w:color w:val="000000"/>
        </w:rPr>
        <w:t>эссе, рассказ,</w:t>
      </w:r>
      <w:r w:rsidR="009E1330">
        <w:rPr>
          <w:color w:val="000000"/>
        </w:rPr>
        <w:t xml:space="preserve"> интервью и др.)</w:t>
      </w:r>
      <w:r w:rsidR="006425A1">
        <w:rPr>
          <w:color w:val="000000"/>
        </w:rPr>
        <w:t>;</w:t>
      </w:r>
    </w:p>
    <w:p w:rsidR="004D0167" w:rsidRDefault="009E1330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оэзия </w:t>
      </w:r>
      <w:r w:rsidR="00CF62AC">
        <w:rPr>
          <w:color w:val="000000"/>
        </w:rPr>
        <w:t>(стихотворение</w:t>
      </w:r>
      <w:r>
        <w:rPr>
          <w:color w:val="000000"/>
        </w:rPr>
        <w:t xml:space="preserve"> собственного сочинения);</w:t>
      </w:r>
      <w:r w:rsidR="00C74897">
        <w:rPr>
          <w:color w:val="000000"/>
        </w:rPr>
        <w:t xml:space="preserve"> </w:t>
      </w:r>
    </w:p>
    <w:p w:rsidR="000E6A7D" w:rsidRPr="00CC220C" w:rsidRDefault="000E6A7D" w:rsidP="008A7E8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исунок</w:t>
      </w:r>
      <w:r w:rsidR="001D72ED">
        <w:rPr>
          <w:color w:val="000000"/>
        </w:rPr>
        <w:t xml:space="preserve"> (формат А4, выполненный в любой технике)</w:t>
      </w:r>
      <w:r w:rsidR="00FA34D1">
        <w:rPr>
          <w:color w:val="000000"/>
        </w:rPr>
        <w:t>.</w:t>
      </w:r>
    </w:p>
    <w:p w:rsidR="0028072A" w:rsidRDefault="0028072A" w:rsidP="0028072A">
      <w:pPr>
        <w:pStyle w:val="p1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BB791A" w:rsidRPr="00C11A66" w:rsidRDefault="00EA20B4" w:rsidP="009120ED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11A66">
        <w:rPr>
          <w:b/>
          <w:color w:val="000000"/>
        </w:rPr>
        <w:t>Технические условия Конкурса</w:t>
      </w:r>
    </w:p>
    <w:p w:rsidR="00BB791A" w:rsidRPr="00BB791A" w:rsidRDefault="009120ED" w:rsidP="00695F5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91572F">
        <w:rPr>
          <w:color w:val="000000"/>
        </w:rPr>
        <w:t xml:space="preserve">.1. </w:t>
      </w:r>
      <w:r w:rsidR="00EA20B4">
        <w:rPr>
          <w:color w:val="000000"/>
        </w:rPr>
        <w:t xml:space="preserve">Работы на Конкурс принимаются в электронном формате (формат А4, шрифт </w:t>
      </w:r>
      <w:r w:rsidR="00EA20B4">
        <w:rPr>
          <w:color w:val="000000"/>
          <w:lang w:val="en-US"/>
        </w:rPr>
        <w:t>Times</w:t>
      </w:r>
      <w:r w:rsidR="00EA20B4" w:rsidRPr="00EA20B4">
        <w:rPr>
          <w:color w:val="000000"/>
        </w:rPr>
        <w:t xml:space="preserve"> </w:t>
      </w:r>
      <w:r w:rsidR="00EA20B4">
        <w:rPr>
          <w:color w:val="000000"/>
          <w:lang w:val="en-US"/>
        </w:rPr>
        <w:t>New</w:t>
      </w:r>
      <w:r w:rsidR="00EA20B4" w:rsidRPr="00EA20B4">
        <w:rPr>
          <w:color w:val="000000"/>
        </w:rPr>
        <w:t xml:space="preserve"> </w:t>
      </w:r>
      <w:r w:rsidR="00EA20B4">
        <w:rPr>
          <w:color w:val="000000"/>
          <w:lang w:val="en-US"/>
        </w:rPr>
        <w:t>R</w:t>
      </w:r>
      <w:r w:rsidR="0091572F">
        <w:rPr>
          <w:color w:val="000000"/>
          <w:lang w:val="en-US"/>
        </w:rPr>
        <w:t>oman</w:t>
      </w:r>
      <w:r w:rsidR="0091572F">
        <w:rPr>
          <w:color w:val="000000"/>
        </w:rPr>
        <w:t>, основной текст – кегль 14, интервал межстрочный –1,5).</w:t>
      </w:r>
    </w:p>
    <w:p w:rsidR="00BB791A" w:rsidRDefault="009120ED" w:rsidP="00695F5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91572F">
        <w:rPr>
          <w:color w:val="000000"/>
        </w:rPr>
        <w:t>.2. Объем работы должен быть не более 4 (четырех) печатных страниц основного текста.</w:t>
      </w:r>
      <w:r w:rsidR="00194EA8">
        <w:rPr>
          <w:color w:val="000000"/>
        </w:rPr>
        <w:t xml:space="preserve"> </w:t>
      </w:r>
      <w:r w:rsidR="00695F5D">
        <w:rPr>
          <w:color w:val="000000"/>
        </w:rPr>
        <w:t xml:space="preserve">Использование в качестве приложений </w:t>
      </w:r>
      <w:r w:rsidR="00194EA8">
        <w:rPr>
          <w:color w:val="000000"/>
        </w:rPr>
        <w:t>фотоматериал</w:t>
      </w:r>
      <w:r w:rsidR="00695F5D">
        <w:rPr>
          <w:color w:val="000000"/>
        </w:rPr>
        <w:t xml:space="preserve">ов приветствуется. </w:t>
      </w:r>
    </w:p>
    <w:p w:rsidR="00194EA8" w:rsidRDefault="009120ED" w:rsidP="00695F5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D80E56">
        <w:rPr>
          <w:color w:val="000000"/>
        </w:rPr>
        <w:t xml:space="preserve">.3. Для видеосъемки можно использовать видеокамеру, мобильный телефон (горизонтальная съемка), фотоаппарат с функцией видео. Продолжительность ролика до 5 минут. </w:t>
      </w:r>
    </w:p>
    <w:p w:rsidR="00C11A66" w:rsidRDefault="00C11A66" w:rsidP="00695F5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11A66" w:rsidRDefault="00C11A66" w:rsidP="009120ED">
      <w:pPr>
        <w:pStyle w:val="p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11A66">
        <w:rPr>
          <w:b/>
          <w:color w:val="000000"/>
        </w:rPr>
        <w:t>Подведение итогов и награждение</w:t>
      </w:r>
    </w:p>
    <w:p w:rsidR="00E16410" w:rsidRPr="00E16410" w:rsidRDefault="00E16410" w:rsidP="00E16410">
      <w:pPr>
        <w:pStyle w:val="p1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E16410">
        <w:rPr>
          <w:color w:val="000000"/>
        </w:rPr>
        <w:t>7.1.</w:t>
      </w:r>
      <w:r>
        <w:rPr>
          <w:color w:val="000000"/>
        </w:rPr>
        <w:t xml:space="preserve"> Подведение итогов Конкурса и объявление его результатов осуществляется 17 мая 2022 г.</w:t>
      </w:r>
    </w:p>
    <w:p w:rsidR="00C11A66" w:rsidRDefault="00E16410" w:rsidP="00E16410">
      <w:pPr>
        <w:pStyle w:val="p1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>
        <w:rPr>
          <w:color w:val="000000"/>
        </w:rPr>
        <w:lastRenderedPageBreak/>
        <w:t>7.2.</w:t>
      </w:r>
      <w:r w:rsidR="00C11A66">
        <w:rPr>
          <w:color w:val="000000"/>
        </w:rPr>
        <w:t xml:space="preserve"> По итогам Конкурса в каждой номинации определяются победители (1, 2, 3 место). </w:t>
      </w:r>
    </w:p>
    <w:p w:rsidR="00C11A66" w:rsidRDefault="00C11A66" w:rsidP="00E16410">
      <w:pPr>
        <w:pStyle w:val="p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Победители Конкурса награждаются </w:t>
      </w:r>
      <w:r w:rsidR="008A2FE4">
        <w:rPr>
          <w:color w:val="000000"/>
        </w:rPr>
        <w:t xml:space="preserve">грамотами, </w:t>
      </w:r>
      <w:r w:rsidR="009E1330">
        <w:rPr>
          <w:color w:val="000000"/>
        </w:rPr>
        <w:t>участники –</w:t>
      </w:r>
      <w:r>
        <w:rPr>
          <w:color w:val="000000"/>
        </w:rPr>
        <w:t xml:space="preserve"> дипломами за участие.</w:t>
      </w: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2532A0" w:rsidRDefault="002532A0" w:rsidP="002532A0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2532A0" w:rsidRPr="00AD066F" w:rsidRDefault="002532A0" w:rsidP="002532A0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D066F">
        <w:rPr>
          <w:b/>
          <w:color w:val="000000"/>
        </w:rPr>
        <w:t>Заявка на участие в конкурсе творческих работ</w:t>
      </w:r>
      <w:r w:rsidR="00AD066F">
        <w:rPr>
          <w:color w:val="000000"/>
        </w:rPr>
        <w:t xml:space="preserve"> </w:t>
      </w:r>
      <w:r w:rsidR="00AD066F">
        <w:rPr>
          <w:b/>
          <w:color w:val="000000"/>
        </w:rPr>
        <w:t>«Помним…Гордимся…Благодарим»</w:t>
      </w:r>
      <w:r>
        <w:rPr>
          <w:color w:val="000000"/>
        </w:rPr>
        <w:t xml:space="preserve">, </w:t>
      </w:r>
      <w:r w:rsidR="00AD066F" w:rsidRPr="00AD066F">
        <w:rPr>
          <w:b/>
          <w:color w:val="000000"/>
        </w:rPr>
        <w:t>посвященном 77-й годовщине Победы в Великой Отечественной войны</w:t>
      </w:r>
    </w:p>
    <w:p w:rsidR="00AD066F" w:rsidRDefault="00AD066F" w:rsidP="002532A0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D066F" w:rsidRDefault="00AD066F" w:rsidP="002532A0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066F" w:rsidTr="00AD066F">
        <w:tc>
          <w:tcPr>
            <w:tcW w:w="4785" w:type="dxa"/>
          </w:tcPr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амилия Имя Отчество</w:t>
            </w:r>
          </w:p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AD066F" w:rsidRDefault="00AD066F" w:rsidP="002532A0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D066F" w:rsidTr="00AD066F">
        <w:tc>
          <w:tcPr>
            <w:tcW w:w="4785" w:type="dxa"/>
          </w:tcPr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ебное заведение, группа (класс)</w:t>
            </w:r>
          </w:p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AD066F" w:rsidRDefault="00AD066F" w:rsidP="002532A0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D066F" w:rsidTr="00AD066F">
        <w:tc>
          <w:tcPr>
            <w:tcW w:w="4785" w:type="dxa"/>
          </w:tcPr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звание работы</w:t>
            </w:r>
          </w:p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AD066F" w:rsidRDefault="00AD066F" w:rsidP="002532A0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D066F" w:rsidTr="00AD066F">
        <w:tc>
          <w:tcPr>
            <w:tcW w:w="4785" w:type="dxa"/>
          </w:tcPr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ат работы (видеоролик, проза, поэзия, рисунок)</w:t>
            </w:r>
          </w:p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AD066F" w:rsidRDefault="00AD066F" w:rsidP="002532A0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D066F" w:rsidTr="00AD066F">
        <w:tc>
          <w:tcPr>
            <w:tcW w:w="4785" w:type="dxa"/>
          </w:tcPr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сылка для скачивания видеоролика</w:t>
            </w:r>
          </w:p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AD066F" w:rsidRDefault="00AD066F" w:rsidP="002532A0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D066F" w:rsidTr="00AD066F">
        <w:tc>
          <w:tcPr>
            <w:tcW w:w="4785" w:type="dxa"/>
          </w:tcPr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лектронный адрес</w:t>
            </w:r>
          </w:p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AD066F" w:rsidRDefault="00AD066F" w:rsidP="002532A0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D066F" w:rsidTr="00AD066F">
        <w:tc>
          <w:tcPr>
            <w:tcW w:w="4785" w:type="dxa"/>
          </w:tcPr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мер телефона</w:t>
            </w:r>
          </w:p>
          <w:p w:rsidR="00AD066F" w:rsidRDefault="00AD066F" w:rsidP="00AD066F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AD066F" w:rsidRDefault="00AD066F" w:rsidP="002532A0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D066F" w:rsidRDefault="00AD066F" w:rsidP="002532A0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120ED" w:rsidRDefault="009120ED" w:rsidP="009120ED">
      <w:pPr>
        <w:pStyle w:val="p1"/>
        <w:shd w:val="clear" w:color="auto" w:fill="FFFFFF"/>
        <w:spacing w:before="0" w:beforeAutospacing="0" w:after="0" w:afterAutospacing="0"/>
        <w:ind w:left="142"/>
        <w:rPr>
          <w:color w:val="000000"/>
        </w:rPr>
      </w:pPr>
    </w:p>
    <w:p w:rsidR="00BB791A" w:rsidRDefault="00BB791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BB791A" w:rsidRDefault="00BB791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BB791A" w:rsidRDefault="00BB791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BB791A" w:rsidRDefault="00BB791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BB791A" w:rsidRDefault="00BB791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BB791A" w:rsidRDefault="00BB791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BB791A" w:rsidRDefault="00BB791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33662A" w:rsidRDefault="0033662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33662A" w:rsidRDefault="0033662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33662A" w:rsidRDefault="0033662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33662A" w:rsidRDefault="0033662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33662A" w:rsidRDefault="0033662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33662A" w:rsidRDefault="0033662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33662A" w:rsidRDefault="0033662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33662A" w:rsidRPr="00BB791A" w:rsidRDefault="0033662A" w:rsidP="00973656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127357" w:rsidRDefault="00127357" w:rsidP="00973656">
      <w:pPr>
        <w:spacing w:after="0"/>
      </w:pPr>
    </w:p>
    <w:sectPr w:rsidR="00127357" w:rsidSect="00F3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03"/>
    <w:multiLevelType w:val="multilevel"/>
    <w:tmpl w:val="1F6CE4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8597A"/>
    <w:multiLevelType w:val="multilevel"/>
    <w:tmpl w:val="D22C6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B5FE7"/>
    <w:multiLevelType w:val="multilevel"/>
    <w:tmpl w:val="5406C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462195E"/>
    <w:multiLevelType w:val="hybridMultilevel"/>
    <w:tmpl w:val="FBA8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4393"/>
    <w:multiLevelType w:val="multilevel"/>
    <w:tmpl w:val="5F861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B4601C4"/>
    <w:multiLevelType w:val="multilevel"/>
    <w:tmpl w:val="B192D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C1152FF"/>
    <w:multiLevelType w:val="multilevel"/>
    <w:tmpl w:val="80829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405CBB"/>
    <w:multiLevelType w:val="multilevel"/>
    <w:tmpl w:val="A55E7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416B59"/>
    <w:multiLevelType w:val="multilevel"/>
    <w:tmpl w:val="F0F0C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75580D"/>
    <w:multiLevelType w:val="multilevel"/>
    <w:tmpl w:val="B02C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124A5F"/>
    <w:multiLevelType w:val="multilevel"/>
    <w:tmpl w:val="E4DA3452"/>
    <w:lvl w:ilvl="0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891620"/>
    <w:multiLevelType w:val="hybridMultilevel"/>
    <w:tmpl w:val="C88AF4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91"/>
    <w:rsid w:val="00004248"/>
    <w:rsid w:val="0004177D"/>
    <w:rsid w:val="00043DA9"/>
    <w:rsid w:val="00047A2E"/>
    <w:rsid w:val="00050123"/>
    <w:rsid w:val="00057B0C"/>
    <w:rsid w:val="000734B3"/>
    <w:rsid w:val="00094FE0"/>
    <w:rsid w:val="000C25CA"/>
    <w:rsid w:val="000E6A7D"/>
    <w:rsid w:val="0010482E"/>
    <w:rsid w:val="00127357"/>
    <w:rsid w:val="0013527B"/>
    <w:rsid w:val="00141AC8"/>
    <w:rsid w:val="00161795"/>
    <w:rsid w:val="00194EA8"/>
    <w:rsid w:val="00197540"/>
    <w:rsid w:val="001A6555"/>
    <w:rsid w:val="001D72ED"/>
    <w:rsid w:val="001D75BB"/>
    <w:rsid w:val="0021012D"/>
    <w:rsid w:val="002125FA"/>
    <w:rsid w:val="0021445B"/>
    <w:rsid w:val="00216024"/>
    <w:rsid w:val="002161C0"/>
    <w:rsid w:val="002532A0"/>
    <w:rsid w:val="002702DC"/>
    <w:rsid w:val="0028072A"/>
    <w:rsid w:val="00294AC2"/>
    <w:rsid w:val="002A16B6"/>
    <w:rsid w:val="002B02ED"/>
    <w:rsid w:val="003275F3"/>
    <w:rsid w:val="003325C1"/>
    <w:rsid w:val="0033662A"/>
    <w:rsid w:val="003466AD"/>
    <w:rsid w:val="00356ABA"/>
    <w:rsid w:val="003A1CCB"/>
    <w:rsid w:val="003F3136"/>
    <w:rsid w:val="004051CB"/>
    <w:rsid w:val="004073E5"/>
    <w:rsid w:val="00410D36"/>
    <w:rsid w:val="00423439"/>
    <w:rsid w:val="0042352D"/>
    <w:rsid w:val="00432513"/>
    <w:rsid w:val="00456576"/>
    <w:rsid w:val="00467BB1"/>
    <w:rsid w:val="004A22BA"/>
    <w:rsid w:val="004A6E7E"/>
    <w:rsid w:val="004C0F0A"/>
    <w:rsid w:val="004D0167"/>
    <w:rsid w:val="00506E17"/>
    <w:rsid w:val="005114EB"/>
    <w:rsid w:val="005149AA"/>
    <w:rsid w:val="005302DF"/>
    <w:rsid w:val="00544B38"/>
    <w:rsid w:val="00570238"/>
    <w:rsid w:val="005838DD"/>
    <w:rsid w:val="005B5693"/>
    <w:rsid w:val="005D47AC"/>
    <w:rsid w:val="005F27CF"/>
    <w:rsid w:val="006244A3"/>
    <w:rsid w:val="00634649"/>
    <w:rsid w:val="0063564F"/>
    <w:rsid w:val="00636639"/>
    <w:rsid w:val="006425A1"/>
    <w:rsid w:val="00643E66"/>
    <w:rsid w:val="0066753D"/>
    <w:rsid w:val="006743C8"/>
    <w:rsid w:val="00695F5D"/>
    <w:rsid w:val="006B0F41"/>
    <w:rsid w:val="0073076A"/>
    <w:rsid w:val="00730C16"/>
    <w:rsid w:val="00733671"/>
    <w:rsid w:val="00754523"/>
    <w:rsid w:val="00767E6E"/>
    <w:rsid w:val="007932EE"/>
    <w:rsid w:val="007C6AA3"/>
    <w:rsid w:val="00806FFC"/>
    <w:rsid w:val="00816F80"/>
    <w:rsid w:val="00862506"/>
    <w:rsid w:val="008A2FE4"/>
    <w:rsid w:val="008A7E82"/>
    <w:rsid w:val="008C4C6A"/>
    <w:rsid w:val="009002FB"/>
    <w:rsid w:val="009120ED"/>
    <w:rsid w:val="0091572F"/>
    <w:rsid w:val="0094226F"/>
    <w:rsid w:val="009429B1"/>
    <w:rsid w:val="00973656"/>
    <w:rsid w:val="009802BB"/>
    <w:rsid w:val="009A3153"/>
    <w:rsid w:val="009D5E3A"/>
    <w:rsid w:val="009E1330"/>
    <w:rsid w:val="009F6040"/>
    <w:rsid w:val="00A0516B"/>
    <w:rsid w:val="00A326ED"/>
    <w:rsid w:val="00A4303F"/>
    <w:rsid w:val="00A463E8"/>
    <w:rsid w:val="00A53582"/>
    <w:rsid w:val="00AC6B85"/>
    <w:rsid w:val="00AC73B7"/>
    <w:rsid w:val="00AD066F"/>
    <w:rsid w:val="00B0081E"/>
    <w:rsid w:val="00B22700"/>
    <w:rsid w:val="00B261C3"/>
    <w:rsid w:val="00B37CE3"/>
    <w:rsid w:val="00B92D2B"/>
    <w:rsid w:val="00BB791A"/>
    <w:rsid w:val="00BC1881"/>
    <w:rsid w:val="00BD1F5C"/>
    <w:rsid w:val="00BE0E15"/>
    <w:rsid w:val="00BF1FB2"/>
    <w:rsid w:val="00C11A66"/>
    <w:rsid w:val="00C538B4"/>
    <w:rsid w:val="00C74897"/>
    <w:rsid w:val="00C820CB"/>
    <w:rsid w:val="00C87451"/>
    <w:rsid w:val="00C96337"/>
    <w:rsid w:val="00CC220C"/>
    <w:rsid w:val="00CE096F"/>
    <w:rsid w:val="00CE79BA"/>
    <w:rsid w:val="00CF62AC"/>
    <w:rsid w:val="00D12C12"/>
    <w:rsid w:val="00D15477"/>
    <w:rsid w:val="00D24F85"/>
    <w:rsid w:val="00D53EDB"/>
    <w:rsid w:val="00D55F76"/>
    <w:rsid w:val="00D70889"/>
    <w:rsid w:val="00D80E56"/>
    <w:rsid w:val="00D9028D"/>
    <w:rsid w:val="00D911D6"/>
    <w:rsid w:val="00D942D9"/>
    <w:rsid w:val="00D9438D"/>
    <w:rsid w:val="00DE3F1D"/>
    <w:rsid w:val="00DF1560"/>
    <w:rsid w:val="00DF3078"/>
    <w:rsid w:val="00E16410"/>
    <w:rsid w:val="00E51071"/>
    <w:rsid w:val="00E76D35"/>
    <w:rsid w:val="00EA20B4"/>
    <w:rsid w:val="00EA2791"/>
    <w:rsid w:val="00ED060A"/>
    <w:rsid w:val="00EE672A"/>
    <w:rsid w:val="00F0027C"/>
    <w:rsid w:val="00F36B11"/>
    <w:rsid w:val="00F9606D"/>
    <w:rsid w:val="00FA34D1"/>
    <w:rsid w:val="00FD15F9"/>
    <w:rsid w:val="00FD720B"/>
    <w:rsid w:val="00FF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962E7-E4CA-4496-85CB-F6780B99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BF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F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F1FB2"/>
  </w:style>
  <w:style w:type="character" w:customStyle="1" w:styleId="apple-converted-space">
    <w:name w:val="apple-converted-space"/>
    <w:basedOn w:val="a0"/>
    <w:rsid w:val="00BF1FB2"/>
  </w:style>
  <w:style w:type="character" w:customStyle="1" w:styleId="s3">
    <w:name w:val="s3"/>
    <w:basedOn w:val="a0"/>
    <w:rsid w:val="00BF1FB2"/>
  </w:style>
  <w:style w:type="paragraph" w:customStyle="1" w:styleId="p8">
    <w:name w:val="p8"/>
    <w:basedOn w:val="a"/>
    <w:rsid w:val="00BF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F1FB2"/>
  </w:style>
  <w:style w:type="character" w:customStyle="1" w:styleId="s5">
    <w:name w:val="s5"/>
    <w:basedOn w:val="a0"/>
    <w:rsid w:val="00BF1FB2"/>
  </w:style>
  <w:style w:type="paragraph" w:customStyle="1" w:styleId="p10">
    <w:name w:val="p10"/>
    <w:basedOn w:val="a"/>
    <w:rsid w:val="00BF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F1FB2"/>
  </w:style>
  <w:style w:type="paragraph" w:customStyle="1" w:styleId="p11">
    <w:name w:val="p11"/>
    <w:basedOn w:val="a"/>
    <w:rsid w:val="00BF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F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F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D7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D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73AB-D8E9-4108-B846-589BCB5F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ess</dc:creator>
  <cp:keywords/>
  <dc:description/>
  <cp:lastModifiedBy>Бакланова Яна Геннадьевна</cp:lastModifiedBy>
  <cp:revision>2</cp:revision>
  <cp:lastPrinted>2017-11-10T07:56:00Z</cp:lastPrinted>
  <dcterms:created xsi:type="dcterms:W3CDTF">2022-04-13T04:03:00Z</dcterms:created>
  <dcterms:modified xsi:type="dcterms:W3CDTF">2022-04-13T04:03:00Z</dcterms:modified>
</cp:coreProperties>
</file>